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341" w:rsidRPr="002C7D22" w:rsidRDefault="002D290F" w:rsidP="00362BF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西暦）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362BFD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年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月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日</w:t>
      </w:r>
    </w:p>
    <w:p w:rsidR="00D472BA" w:rsidRPr="002C7D22" w:rsidRDefault="00377A8D" w:rsidP="008A2651">
      <w:pPr>
        <w:rPr>
          <w:rFonts w:ascii="ＭＳ 明朝" w:hAnsi="ＭＳ 明朝"/>
          <w:szCs w:val="21"/>
        </w:rPr>
      </w:pPr>
      <w:r w:rsidRPr="002C7D22">
        <w:rPr>
          <w:rFonts w:ascii="ＭＳ 明朝" w:hAnsi="ＭＳ 明朝" w:hint="eastAsia"/>
          <w:szCs w:val="21"/>
        </w:rPr>
        <w:t>東京慈恵会医科大学</w:t>
      </w:r>
    </w:p>
    <w:p w:rsidR="00377A8D" w:rsidRPr="002C7D22" w:rsidRDefault="002D290F" w:rsidP="008A2651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医学研究科長</w:t>
      </w:r>
      <w:r w:rsidR="00A50DC7" w:rsidRPr="002C7D22">
        <w:rPr>
          <w:rFonts w:ascii="ＭＳ 明朝" w:hAnsi="ＭＳ 明朝" w:hint="eastAsia"/>
          <w:szCs w:val="21"/>
        </w:rPr>
        <w:t xml:space="preserve">　</w:t>
      </w:r>
      <w:r w:rsidR="00377A8D" w:rsidRPr="002C7D22">
        <w:rPr>
          <w:rFonts w:ascii="ＭＳ 明朝" w:hAnsi="ＭＳ 明朝" w:hint="eastAsia"/>
          <w:szCs w:val="21"/>
        </w:rPr>
        <w:t>殿</w:t>
      </w:r>
    </w:p>
    <w:p w:rsidR="00D472BA" w:rsidRPr="002C7D22" w:rsidRDefault="00D472BA">
      <w:pPr>
        <w:rPr>
          <w:rFonts w:ascii="ＭＳ 明朝" w:hAnsi="ＭＳ 明朝"/>
          <w:sz w:val="20"/>
          <w:szCs w:val="20"/>
        </w:rPr>
      </w:pPr>
    </w:p>
    <w:p w:rsidR="00362BFD" w:rsidRPr="002C7D22" w:rsidRDefault="0095328D" w:rsidP="00362B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  <w:bCs/>
          <w:spacing w:val="-10"/>
          <w:sz w:val="28"/>
          <w:szCs w:val="28"/>
        </w:rPr>
        <w:t>202</w:t>
      </w:r>
      <w:r w:rsidR="0005266F">
        <w:rPr>
          <w:rFonts w:ascii="ＭＳ 明朝" w:hAnsi="ＭＳ 明朝" w:hint="eastAsia"/>
          <w:b/>
          <w:bCs/>
          <w:spacing w:val="-10"/>
          <w:sz w:val="28"/>
          <w:szCs w:val="28"/>
        </w:rPr>
        <w:t>6</w:t>
      </w:r>
      <w:bookmarkStart w:id="0" w:name="_GoBack"/>
      <w:bookmarkEnd w:id="0"/>
      <w:r w:rsidR="002D290F">
        <w:rPr>
          <w:rFonts w:ascii="ＭＳ 明朝" w:hAnsi="ＭＳ 明朝" w:hint="eastAsia"/>
          <w:b/>
          <w:bCs/>
          <w:spacing w:val="-10"/>
          <w:sz w:val="28"/>
          <w:szCs w:val="28"/>
        </w:rPr>
        <w:t>年度</w:t>
      </w:r>
      <w:r w:rsidR="00362BFD" w:rsidRPr="002C7D22">
        <w:rPr>
          <w:rFonts w:ascii="ＭＳ 明朝" w:hAnsi="ＭＳ 明朝" w:hint="eastAsia"/>
          <w:b/>
          <w:bCs/>
          <w:spacing w:val="-10"/>
          <w:sz w:val="28"/>
          <w:szCs w:val="28"/>
        </w:rPr>
        <w:t xml:space="preserve"> 研究進捗状況報告書</w:t>
      </w:r>
    </w:p>
    <w:p w:rsidR="00362BFD" w:rsidRPr="002C7D22" w:rsidRDefault="00362BF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607"/>
      </w:tblGrid>
      <w:tr w:rsidR="00594FAB" w:rsidRPr="002C7D22" w:rsidTr="00EC65B9">
        <w:trPr>
          <w:trHeight w:hRule="exact" w:val="567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594FAB" w:rsidRPr="002C7D22" w:rsidRDefault="00594FAB" w:rsidP="00FF61A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授業細目（派遣科）</w:t>
            </w:r>
            <w:r w:rsidR="00C17784" w:rsidRPr="002C7D22">
              <w:rPr>
                <w:rFonts w:ascii="ＭＳ 明朝" w:hAnsi="ＭＳ 明朝" w:hint="eastAsia"/>
                <w:szCs w:val="21"/>
              </w:rPr>
              <w:t>：</w:t>
            </w:r>
            <w:r w:rsidR="000F5DC4" w:rsidRPr="002C7D2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17784" w:rsidRPr="002C7D22" w:rsidTr="00EC65B9">
        <w:trPr>
          <w:trHeight w:hRule="exact" w:val="567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C17784" w:rsidRPr="00FF61A1" w:rsidRDefault="0053370F" w:rsidP="00FF61A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 名：　</w:t>
            </w:r>
            <w:r w:rsidR="00FF61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   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   </w:t>
            </w:r>
          </w:p>
        </w:tc>
      </w:tr>
      <w:tr w:rsidR="00C17784" w:rsidRPr="002C7D22" w:rsidTr="00EC65B9">
        <w:trPr>
          <w:trHeight w:hRule="exact" w:val="567"/>
        </w:trPr>
        <w:tc>
          <w:tcPr>
            <w:tcW w:w="2126" w:type="dxa"/>
            <w:shd w:val="clear" w:color="auto" w:fill="auto"/>
            <w:vAlign w:val="center"/>
          </w:tcPr>
          <w:p w:rsidR="00C17784" w:rsidRPr="002C7D22" w:rsidRDefault="00C17784" w:rsidP="00FF61A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単位取得後</w:t>
            </w:r>
            <w:r w:rsidR="00FF61A1">
              <w:rPr>
                <w:rFonts w:ascii="ＭＳ 明朝" w:hAnsi="ＭＳ 明朝" w:hint="eastAsia"/>
                <w:szCs w:val="21"/>
              </w:rPr>
              <w:t xml:space="preserve">　　年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7784" w:rsidRPr="002C7D22" w:rsidRDefault="00FF61A1" w:rsidP="000F5D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年度入学</w:t>
            </w:r>
          </w:p>
        </w:tc>
      </w:tr>
      <w:tr w:rsidR="00594FAB" w:rsidRPr="002C7D22" w:rsidTr="00EC65B9">
        <w:trPr>
          <w:trHeight w:hRule="exact" w:val="567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594FAB" w:rsidRPr="002C7D22" w:rsidRDefault="00594FAB" w:rsidP="0053370F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連絡先（ﾒｰﾙｱﾄﾞﾚｽ）</w:t>
            </w:r>
            <w:r w:rsidR="00EC65B9" w:rsidRPr="002C7D22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</w:tbl>
    <w:p w:rsidR="00DE6341" w:rsidRPr="002C7D22" w:rsidRDefault="00DE6341">
      <w:pPr>
        <w:rPr>
          <w:rFonts w:ascii="ＭＳ 明朝" w:hAnsi="ＭＳ 明朝"/>
          <w:sz w:val="20"/>
          <w:szCs w:val="20"/>
        </w:rPr>
      </w:pPr>
    </w:p>
    <w:p w:rsidR="00C810EA" w:rsidRPr="002C7D22" w:rsidRDefault="0095328D" w:rsidP="00C1778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5</w:t>
      </w:r>
      <w:r w:rsidR="002D290F">
        <w:rPr>
          <w:rFonts w:ascii="ＭＳ 明朝" w:hAnsi="ＭＳ 明朝" w:hint="eastAsia"/>
          <w:szCs w:val="21"/>
        </w:rPr>
        <w:t>年度</w:t>
      </w:r>
      <w:r w:rsidR="00DE6341" w:rsidRPr="002C7D22">
        <w:rPr>
          <w:rFonts w:ascii="ＭＳ 明朝" w:hAnsi="ＭＳ 明朝" w:hint="eastAsia"/>
          <w:szCs w:val="21"/>
        </w:rPr>
        <w:t xml:space="preserve">　研究進捗状況を</w:t>
      </w:r>
      <w:r w:rsidR="00C810EA" w:rsidRPr="002C7D22">
        <w:rPr>
          <w:rFonts w:ascii="ＭＳ 明朝" w:hAnsi="ＭＳ 明朝" w:hint="eastAsia"/>
          <w:szCs w:val="21"/>
        </w:rPr>
        <w:t>報告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05"/>
        <w:gridCol w:w="8115"/>
      </w:tblGrid>
      <w:tr w:rsidR="00C810EA" w:rsidRPr="002C7D22" w:rsidTr="00362BFD">
        <w:trPr>
          <w:trHeight w:val="9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C810EA" w:rsidP="00360CBC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1.研究課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10EA" w:rsidRPr="002C7D22" w:rsidTr="00362BFD">
        <w:trPr>
          <w:trHeight w:val="55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A" w:rsidRPr="002C7D22" w:rsidRDefault="00C810EA" w:rsidP="00DE634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2.</w:t>
            </w:r>
            <w:r w:rsidR="00DE6341" w:rsidRPr="002C7D22">
              <w:rPr>
                <w:rFonts w:ascii="ＭＳ 明朝" w:hAnsi="ＭＳ 明朝" w:hint="eastAsia"/>
                <w:szCs w:val="21"/>
              </w:rPr>
              <w:t>進捗状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10EA" w:rsidRPr="002C7D22" w:rsidTr="0053370F">
        <w:trPr>
          <w:trHeight w:val="28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360CBC" w:rsidP="00DE634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3.</w:t>
            </w:r>
            <w:r w:rsidR="00DE6341" w:rsidRPr="002C7D22">
              <w:rPr>
                <w:rFonts w:ascii="ＭＳ 明朝" w:hAnsi="ＭＳ 明朝" w:hint="eastAsia"/>
                <w:szCs w:val="21"/>
              </w:rPr>
              <w:t>意見など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60CBC" w:rsidRPr="002C7D22" w:rsidRDefault="00360CBC" w:rsidP="00585530">
      <w:pPr>
        <w:spacing w:line="60" w:lineRule="exact"/>
        <w:rPr>
          <w:rFonts w:ascii="ＭＳ 明朝" w:hAnsi="ＭＳ 明朝"/>
          <w:sz w:val="20"/>
          <w:szCs w:val="20"/>
        </w:rPr>
      </w:pPr>
    </w:p>
    <w:sectPr w:rsidR="00360CBC" w:rsidRPr="002C7D22" w:rsidSect="002C6C32">
      <w:footerReference w:type="default" r:id="rId7"/>
      <w:pgSz w:w="11906" w:h="16838" w:code="9"/>
      <w:pgMar w:top="1134" w:right="1134" w:bottom="1135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AB" w:rsidRDefault="009133AB" w:rsidP="00842644">
      <w:r>
        <w:separator/>
      </w:r>
    </w:p>
  </w:endnote>
  <w:endnote w:type="continuationSeparator" w:id="0">
    <w:p w:rsidR="009133AB" w:rsidRDefault="009133AB" w:rsidP="008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32" w:rsidRDefault="002C6C32" w:rsidP="002C6C3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AB" w:rsidRDefault="009133AB" w:rsidP="00842644">
      <w:r>
        <w:separator/>
      </w:r>
    </w:p>
  </w:footnote>
  <w:footnote w:type="continuationSeparator" w:id="0">
    <w:p w:rsidR="009133AB" w:rsidRDefault="009133AB" w:rsidP="0084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A7"/>
    <w:rsid w:val="000039F8"/>
    <w:rsid w:val="0005266F"/>
    <w:rsid w:val="000A0405"/>
    <w:rsid w:val="000F5DC4"/>
    <w:rsid w:val="0010333F"/>
    <w:rsid w:val="001942C6"/>
    <w:rsid w:val="00214A66"/>
    <w:rsid w:val="002320FB"/>
    <w:rsid w:val="00286BEF"/>
    <w:rsid w:val="002A0C80"/>
    <w:rsid w:val="002C3C02"/>
    <w:rsid w:val="002C6C32"/>
    <w:rsid w:val="002C7D22"/>
    <w:rsid w:val="002D290F"/>
    <w:rsid w:val="003018AF"/>
    <w:rsid w:val="003148D0"/>
    <w:rsid w:val="00314A17"/>
    <w:rsid w:val="00345950"/>
    <w:rsid w:val="00360CBC"/>
    <w:rsid w:val="00362BFD"/>
    <w:rsid w:val="00377A8D"/>
    <w:rsid w:val="00406462"/>
    <w:rsid w:val="0047525C"/>
    <w:rsid w:val="004A6F72"/>
    <w:rsid w:val="004E0517"/>
    <w:rsid w:val="004E4E39"/>
    <w:rsid w:val="004F2B19"/>
    <w:rsid w:val="004F7E2E"/>
    <w:rsid w:val="0053370F"/>
    <w:rsid w:val="00567386"/>
    <w:rsid w:val="00585530"/>
    <w:rsid w:val="00594FAB"/>
    <w:rsid w:val="005D20EB"/>
    <w:rsid w:val="005E08FA"/>
    <w:rsid w:val="00637C3C"/>
    <w:rsid w:val="00690BA2"/>
    <w:rsid w:val="006D3EFC"/>
    <w:rsid w:val="006E1AA7"/>
    <w:rsid w:val="006F6EC9"/>
    <w:rsid w:val="00735212"/>
    <w:rsid w:val="00772F8D"/>
    <w:rsid w:val="00777D97"/>
    <w:rsid w:val="0078258B"/>
    <w:rsid w:val="007A4CB1"/>
    <w:rsid w:val="007B431B"/>
    <w:rsid w:val="00842644"/>
    <w:rsid w:val="0089117C"/>
    <w:rsid w:val="008A2651"/>
    <w:rsid w:val="009133AB"/>
    <w:rsid w:val="0095328D"/>
    <w:rsid w:val="00994544"/>
    <w:rsid w:val="009B13C7"/>
    <w:rsid w:val="009B370B"/>
    <w:rsid w:val="009C3C7A"/>
    <w:rsid w:val="00A02750"/>
    <w:rsid w:val="00A22ADE"/>
    <w:rsid w:val="00A2356E"/>
    <w:rsid w:val="00A50DC7"/>
    <w:rsid w:val="00AF0F6B"/>
    <w:rsid w:val="00AF5625"/>
    <w:rsid w:val="00B203E6"/>
    <w:rsid w:val="00B95E76"/>
    <w:rsid w:val="00BA4E79"/>
    <w:rsid w:val="00C17784"/>
    <w:rsid w:val="00C810EA"/>
    <w:rsid w:val="00C9210A"/>
    <w:rsid w:val="00CC62B3"/>
    <w:rsid w:val="00CF7701"/>
    <w:rsid w:val="00D472BA"/>
    <w:rsid w:val="00DD313A"/>
    <w:rsid w:val="00DE0055"/>
    <w:rsid w:val="00DE6341"/>
    <w:rsid w:val="00E55A5E"/>
    <w:rsid w:val="00EA2749"/>
    <w:rsid w:val="00EA3E15"/>
    <w:rsid w:val="00EC65B9"/>
    <w:rsid w:val="00EE1EAF"/>
    <w:rsid w:val="00EF5D22"/>
    <w:rsid w:val="00F36B20"/>
    <w:rsid w:val="00F42ECE"/>
    <w:rsid w:val="00FB626D"/>
    <w:rsid w:val="00FE09E5"/>
    <w:rsid w:val="00FE68AC"/>
    <w:rsid w:val="00FF401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E9A199"/>
  <w15:chartTrackingRefBased/>
  <w15:docId w15:val="{EEB91F44-B39C-4FA4-86FD-B78DEF45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7C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2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2644"/>
    <w:rPr>
      <w:kern w:val="2"/>
      <w:sz w:val="21"/>
      <w:szCs w:val="24"/>
    </w:rPr>
  </w:style>
  <w:style w:type="paragraph" w:styleId="a7">
    <w:name w:val="footer"/>
    <w:basedOn w:val="a"/>
    <w:link w:val="a8"/>
    <w:rsid w:val="00842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26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5D22-65EE-47B2-A138-F32986CA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大学院研究計画書</vt:lpstr>
      <vt:lpstr>平成23年度　大学院研究計画書</vt:lpstr>
    </vt:vector>
  </TitlesOfParts>
  <Company>慈恵大学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大学院研究計画書</dc:title>
  <dc:subject/>
  <dc:creator>C20-001</dc:creator>
  <cp:keywords/>
  <cp:lastModifiedBy>C2022-001</cp:lastModifiedBy>
  <cp:revision>15</cp:revision>
  <cp:lastPrinted>2015-04-21T00:42:00Z</cp:lastPrinted>
  <dcterms:created xsi:type="dcterms:W3CDTF">2020-05-27T07:49:00Z</dcterms:created>
  <dcterms:modified xsi:type="dcterms:W3CDTF">2026-05-26T05:43:00Z</dcterms:modified>
</cp:coreProperties>
</file>